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A3968" w14:textId="4085425F" w:rsidR="008A52A7" w:rsidRDefault="008A52A7">
      <w:pPr>
        <w:rPr>
          <w:b/>
          <w:sz w:val="36"/>
          <w:szCs w:val="36"/>
        </w:rPr>
      </w:pPr>
    </w:p>
    <w:p w14:paraId="3D647FA0" w14:textId="70E3F7ED" w:rsidR="00000000" w:rsidRPr="00453B18" w:rsidRDefault="008A52A7" w:rsidP="002261AE">
      <w:pPr>
        <w:jc w:val="center"/>
        <w:rPr>
          <w:b/>
          <w:sz w:val="48"/>
          <w:szCs w:val="48"/>
          <w:lang w:val="fr-FR"/>
        </w:rPr>
      </w:pPr>
      <w:r w:rsidRPr="00213EE4">
        <w:rPr>
          <w:b/>
          <w:sz w:val="48"/>
          <w:szCs w:val="48"/>
        </w:rPr>
        <w:t>C</w:t>
      </w:r>
      <w:r w:rsidR="00453B18">
        <w:rPr>
          <w:b/>
          <w:sz w:val="48"/>
          <w:szCs w:val="48"/>
        </w:rPr>
        <w:t>ONCURS DE CASTELLS DE SORRA 202</w:t>
      </w:r>
      <w:r w:rsidR="00B82714">
        <w:rPr>
          <w:b/>
          <w:sz w:val="48"/>
          <w:szCs w:val="48"/>
        </w:rPr>
        <w:t>4</w:t>
      </w:r>
    </w:p>
    <w:p w14:paraId="5380EECC" w14:textId="77777777" w:rsidR="00441541" w:rsidRDefault="00441541">
      <w:pPr>
        <w:rPr>
          <w:b/>
          <w:sz w:val="32"/>
          <w:szCs w:val="32"/>
        </w:rPr>
      </w:pPr>
    </w:p>
    <w:p w14:paraId="1455E180" w14:textId="77777777" w:rsidR="00A36537" w:rsidRPr="002261AE" w:rsidRDefault="00A36537">
      <w:pPr>
        <w:rPr>
          <w:b/>
          <w:bCs/>
          <w:sz w:val="32"/>
          <w:szCs w:val="32"/>
        </w:rPr>
      </w:pPr>
      <w:r w:rsidRPr="002261AE">
        <w:rPr>
          <w:b/>
          <w:bCs/>
          <w:sz w:val="32"/>
          <w:szCs w:val="32"/>
        </w:rPr>
        <w:t>Full d’inscrip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A36537" w:rsidRPr="00441541" w14:paraId="5FDF9C21" w14:textId="77777777" w:rsidTr="002261AE">
        <w:tc>
          <w:tcPr>
            <w:tcW w:w="2235" w:type="dxa"/>
          </w:tcPr>
          <w:p w14:paraId="3DB8B9BA" w14:textId="77777777" w:rsidR="00A36537" w:rsidRPr="00441541" w:rsidRDefault="00A36537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Nom de l’equip</w:t>
            </w:r>
          </w:p>
        </w:tc>
        <w:tc>
          <w:tcPr>
            <w:tcW w:w="6409" w:type="dxa"/>
          </w:tcPr>
          <w:p w14:paraId="72B9E052" w14:textId="77777777" w:rsidR="00A36537" w:rsidRPr="00441541" w:rsidRDefault="00A36537">
            <w:pPr>
              <w:rPr>
                <w:sz w:val="32"/>
                <w:szCs w:val="32"/>
              </w:rPr>
            </w:pPr>
          </w:p>
        </w:tc>
      </w:tr>
      <w:tr w:rsidR="00A36537" w:rsidRPr="00441541" w14:paraId="711ADBD4" w14:textId="77777777" w:rsidTr="002261AE">
        <w:tc>
          <w:tcPr>
            <w:tcW w:w="2235" w:type="dxa"/>
          </w:tcPr>
          <w:p w14:paraId="20757F06" w14:textId="77777777" w:rsidR="00A36537" w:rsidRPr="00441541" w:rsidRDefault="00A36537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Categoria</w:t>
            </w:r>
          </w:p>
        </w:tc>
        <w:tc>
          <w:tcPr>
            <w:tcW w:w="6409" w:type="dxa"/>
          </w:tcPr>
          <w:p w14:paraId="5696C545" w14:textId="77777777" w:rsidR="00A36537" w:rsidRPr="00441541" w:rsidRDefault="00A36537">
            <w:pPr>
              <w:rPr>
                <w:sz w:val="32"/>
                <w:szCs w:val="32"/>
              </w:rPr>
            </w:pPr>
          </w:p>
        </w:tc>
      </w:tr>
      <w:tr w:rsidR="00052887" w:rsidRPr="00441541" w14:paraId="1A8CAB4B" w14:textId="77777777" w:rsidTr="002261AE">
        <w:tc>
          <w:tcPr>
            <w:tcW w:w="2235" w:type="dxa"/>
          </w:tcPr>
          <w:p w14:paraId="2E704635" w14:textId="77777777" w:rsidR="00052887" w:rsidRPr="00441541" w:rsidRDefault="00052887" w:rsidP="00BD3D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at</w:t>
            </w:r>
          </w:p>
        </w:tc>
        <w:tc>
          <w:tcPr>
            <w:tcW w:w="6409" w:type="dxa"/>
          </w:tcPr>
          <w:p w14:paraId="24423234" w14:textId="77777777" w:rsidR="00052887" w:rsidRPr="00441541" w:rsidRDefault="00052887" w:rsidP="00BD3DD6">
            <w:pPr>
              <w:rPr>
                <w:sz w:val="32"/>
                <w:szCs w:val="32"/>
              </w:rPr>
            </w:pPr>
          </w:p>
        </w:tc>
      </w:tr>
    </w:tbl>
    <w:p w14:paraId="21940AC7" w14:textId="77777777" w:rsidR="00A36537" w:rsidRPr="00441541" w:rsidRDefault="00A36537">
      <w:pPr>
        <w:rPr>
          <w:sz w:val="32"/>
          <w:szCs w:val="32"/>
        </w:rPr>
      </w:pPr>
    </w:p>
    <w:p w14:paraId="476E466A" w14:textId="77777777" w:rsidR="0060571A" w:rsidRPr="002261AE" w:rsidRDefault="0060571A">
      <w:pPr>
        <w:rPr>
          <w:b/>
          <w:bCs/>
          <w:sz w:val="32"/>
          <w:szCs w:val="32"/>
        </w:rPr>
      </w:pPr>
      <w:r w:rsidRPr="002261AE">
        <w:rPr>
          <w:b/>
          <w:bCs/>
          <w:sz w:val="32"/>
          <w:szCs w:val="32"/>
        </w:rPr>
        <w:t>Dades de conta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571A" w:rsidRPr="00441541" w14:paraId="12B10D88" w14:textId="77777777" w:rsidTr="0060571A">
        <w:tc>
          <w:tcPr>
            <w:tcW w:w="4322" w:type="dxa"/>
          </w:tcPr>
          <w:p w14:paraId="6C902D57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Nom del responsable</w:t>
            </w:r>
          </w:p>
        </w:tc>
        <w:tc>
          <w:tcPr>
            <w:tcW w:w="4322" w:type="dxa"/>
          </w:tcPr>
          <w:p w14:paraId="722864D4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  <w:tr w:rsidR="0060571A" w:rsidRPr="00441541" w14:paraId="644403F3" w14:textId="77777777" w:rsidTr="0060571A">
        <w:tc>
          <w:tcPr>
            <w:tcW w:w="4322" w:type="dxa"/>
          </w:tcPr>
          <w:p w14:paraId="2D60DF44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Telèfon de contacte</w:t>
            </w:r>
          </w:p>
        </w:tc>
        <w:tc>
          <w:tcPr>
            <w:tcW w:w="4322" w:type="dxa"/>
          </w:tcPr>
          <w:p w14:paraId="78620AC4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  <w:tr w:rsidR="0060571A" w:rsidRPr="00441541" w14:paraId="53BB936A" w14:textId="77777777" w:rsidTr="0060571A">
        <w:tc>
          <w:tcPr>
            <w:tcW w:w="4322" w:type="dxa"/>
          </w:tcPr>
          <w:p w14:paraId="20588022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Adreça electrònica de contacte</w:t>
            </w:r>
          </w:p>
        </w:tc>
        <w:tc>
          <w:tcPr>
            <w:tcW w:w="4322" w:type="dxa"/>
          </w:tcPr>
          <w:p w14:paraId="7E385FAE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5E13376D" w14:textId="77777777" w:rsidR="0060571A" w:rsidRPr="00441541" w:rsidRDefault="0060571A">
      <w:pPr>
        <w:rPr>
          <w:sz w:val="32"/>
          <w:szCs w:val="32"/>
          <w:lang w:val="es-ES"/>
        </w:rPr>
      </w:pPr>
    </w:p>
    <w:p w14:paraId="22423C59" w14:textId="77777777" w:rsidR="0060571A" w:rsidRPr="002261AE" w:rsidRDefault="0060571A">
      <w:pPr>
        <w:rPr>
          <w:b/>
          <w:bCs/>
          <w:sz w:val="32"/>
          <w:szCs w:val="32"/>
        </w:rPr>
      </w:pPr>
      <w:r w:rsidRPr="002261AE">
        <w:rPr>
          <w:b/>
          <w:bCs/>
          <w:sz w:val="32"/>
          <w:szCs w:val="32"/>
        </w:rPr>
        <w:t>Equi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5812"/>
        <w:gridCol w:w="2440"/>
      </w:tblGrid>
      <w:tr w:rsidR="0060571A" w:rsidRPr="00441541" w14:paraId="6D951553" w14:textId="77777777" w:rsidTr="00213EE4">
        <w:trPr>
          <w:trHeight w:val="652"/>
        </w:trPr>
        <w:tc>
          <w:tcPr>
            <w:tcW w:w="392" w:type="dxa"/>
          </w:tcPr>
          <w:p w14:paraId="6211DD73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5812" w:type="dxa"/>
          </w:tcPr>
          <w:p w14:paraId="62696AAE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Participants</w:t>
            </w:r>
          </w:p>
        </w:tc>
        <w:tc>
          <w:tcPr>
            <w:tcW w:w="2440" w:type="dxa"/>
          </w:tcPr>
          <w:p w14:paraId="012E7041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Data de naixement</w:t>
            </w:r>
          </w:p>
        </w:tc>
      </w:tr>
      <w:tr w:rsidR="0060571A" w:rsidRPr="00441541" w14:paraId="21C29BBF" w14:textId="77777777" w:rsidTr="0060571A">
        <w:tc>
          <w:tcPr>
            <w:tcW w:w="392" w:type="dxa"/>
          </w:tcPr>
          <w:p w14:paraId="0B5FF556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  <w:r w:rsidRPr="00441541">
              <w:rPr>
                <w:sz w:val="32"/>
                <w:szCs w:val="32"/>
                <w:lang w:val="es-ES"/>
              </w:rPr>
              <w:t>1</w:t>
            </w:r>
          </w:p>
        </w:tc>
        <w:tc>
          <w:tcPr>
            <w:tcW w:w="5812" w:type="dxa"/>
          </w:tcPr>
          <w:p w14:paraId="7B539DB5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2440" w:type="dxa"/>
          </w:tcPr>
          <w:p w14:paraId="51D6352B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  <w:tr w:rsidR="0060571A" w:rsidRPr="00441541" w14:paraId="18981450" w14:textId="77777777" w:rsidTr="0060571A">
        <w:tc>
          <w:tcPr>
            <w:tcW w:w="392" w:type="dxa"/>
          </w:tcPr>
          <w:p w14:paraId="41DDC228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  <w:r w:rsidRPr="00441541">
              <w:rPr>
                <w:sz w:val="32"/>
                <w:szCs w:val="32"/>
                <w:lang w:val="es-ES"/>
              </w:rPr>
              <w:t>2</w:t>
            </w:r>
          </w:p>
        </w:tc>
        <w:tc>
          <w:tcPr>
            <w:tcW w:w="5812" w:type="dxa"/>
          </w:tcPr>
          <w:p w14:paraId="736E5537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2440" w:type="dxa"/>
          </w:tcPr>
          <w:p w14:paraId="6AC81344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  <w:tr w:rsidR="0060571A" w:rsidRPr="00441541" w14:paraId="5C421998" w14:textId="77777777" w:rsidTr="0060571A">
        <w:tc>
          <w:tcPr>
            <w:tcW w:w="392" w:type="dxa"/>
          </w:tcPr>
          <w:p w14:paraId="1D4FF73D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  <w:r w:rsidRPr="00441541">
              <w:rPr>
                <w:sz w:val="32"/>
                <w:szCs w:val="32"/>
                <w:lang w:val="es-ES"/>
              </w:rPr>
              <w:t>3</w:t>
            </w:r>
          </w:p>
        </w:tc>
        <w:tc>
          <w:tcPr>
            <w:tcW w:w="5812" w:type="dxa"/>
          </w:tcPr>
          <w:p w14:paraId="1FCC9F27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2440" w:type="dxa"/>
          </w:tcPr>
          <w:p w14:paraId="0802534B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6EDCC2A5" w14:textId="77777777" w:rsidR="0060571A" w:rsidRPr="00441541" w:rsidRDefault="0060571A">
      <w:pPr>
        <w:rPr>
          <w:sz w:val="32"/>
          <w:szCs w:val="32"/>
        </w:rPr>
      </w:pPr>
      <w:r w:rsidRPr="00441541">
        <w:rPr>
          <w:sz w:val="32"/>
          <w:szCs w:val="32"/>
          <w:lang w:val="es-ES"/>
        </w:rPr>
        <w:t>(</w:t>
      </w:r>
      <w:r w:rsidRPr="00441541">
        <w:rPr>
          <w:sz w:val="32"/>
          <w:szCs w:val="32"/>
        </w:rPr>
        <w:t>Màxim 3 participants per grup)</w:t>
      </w:r>
    </w:p>
    <w:sectPr w:rsidR="0060571A" w:rsidRPr="0044154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2FD61" w14:textId="77777777" w:rsidR="008D4ABD" w:rsidRDefault="008D4ABD" w:rsidP="00721C32">
      <w:pPr>
        <w:spacing w:after="0" w:line="240" w:lineRule="auto"/>
      </w:pPr>
      <w:r>
        <w:separator/>
      </w:r>
    </w:p>
  </w:endnote>
  <w:endnote w:type="continuationSeparator" w:id="0">
    <w:p w14:paraId="63DCD050" w14:textId="77777777" w:rsidR="008D4ABD" w:rsidRDefault="008D4ABD" w:rsidP="0072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45007" w14:textId="77777777" w:rsidR="008D4ABD" w:rsidRDefault="008D4ABD" w:rsidP="00721C32">
      <w:pPr>
        <w:spacing w:after="0" w:line="240" w:lineRule="auto"/>
      </w:pPr>
      <w:r>
        <w:separator/>
      </w:r>
    </w:p>
  </w:footnote>
  <w:footnote w:type="continuationSeparator" w:id="0">
    <w:p w14:paraId="6A4FD9EE" w14:textId="77777777" w:rsidR="008D4ABD" w:rsidRDefault="008D4ABD" w:rsidP="0072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50350" w14:textId="551612C7" w:rsidR="00721C32" w:rsidRDefault="00721C32">
    <w:pPr>
      <w:pStyle w:val="Encabezado"/>
    </w:pPr>
    <w:r>
      <w:rPr>
        <w:noProof/>
        <w:lang w:val="es-ES" w:eastAsia="zh-CN"/>
      </w:rPr>
      <w:drawing>
        <wp:anchor distT="0" distB="0" distL="114300" distR="114300" simplePos="0" relativeHeight="251659264" behindDoc="1" locked="0" layoutInCell="1" allowOverlap="1" wp14:anchorId="4ADB3216" wp14:editId="7853B5D5">
          <wp:simplePos x="0" y="0"/>
          <wp:positionH relativeFrom="column">
            <wp:posOffset>3941379</wp:posOffset>
          </wp:positionH>
          <wp:positionV relativeFrom="paragraph">
            <wp:posOffset>-200222</wp:posOffset>
          </wp:positionV>
          <wp:extent cx="2133600" cy="889635"/>
          <wp:effectExtent l="0" t="0" r="0" b="5715"/>
          <wp:wrapTight wrapText="bothSides">
            <wp:wrapPolygon edited="0">
              <wp:start x="0" y="0"/>
              <wp:lineTo x="0" y="21276"/>
              <wp:lineTo x="21407" y="21276"/>
              <wp:lineTo x="21407" y="0"/>
              <wp:lineTo x="0" y="0"/>
            </wp:wrapPolygon>
          </wp:wrapTight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37"/>
    <w:rsid w:val="00052887"/>
    <w:rsid w:val="000C0240"/>
    <w:rsid w:val="00203846"/>
    <w:rsid w:val="00213EE4"/>
    <w:rsid w:val="002261AE"/>
    <w:rsid w:val="00231516"/>
    <w:rsid w:val="003A11F0"/>
    <w:rsid w:val="00441541"/>
    <w:rsid w:val="00453B18"/>
    <w:rsid w:val="0060571A"/>
    <w:rsid w:val="00721C32"/>
    <w:rsid w:val="00882246"/>
    <w:rsid w:val="008A52A7"/>
    <w:rsid w:val="008D4ABD"/>
    <w:rsid w:val="008E2D90"/>
    <w:rsid w:val="00906475"/>
    <w:rsid w:val="00A24DBC"/>
    <w:rsid w:val="00A36537"/>
    <w:rsid w:val="00A630BB"/>
    <w:rsid w:val="00A67B8A"/>
    <w:rsid w:val="00B82714"/>
    <w:rsid w:val="00B96A97"/>
    <w:rsid w:val="00E120B2"/>
    <w:rsid w:val="00E26E22"/>
    <w:rsid w:val="00EF3271"/>
    <w:rsid w:val="00F4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23B7"/>
  <w15:docId w15:val="{D0926B36-CF66-4622-A12A-14054131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2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C32"/>
  </w:style>
  <w:style w:type="paragraph" w:styleId="Piedepgina">
    <w:name w:val="footer"/>
    <w:basedOn w:val="Normal"/>
    <w:link w:val="PiedepginaCar"/>
    <w:uiPriority w:val="99"/>
    <w:unhideWhenUsed/>
    <w:rsid w:val="007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435A-CABE-4949-B4E7-A86A1750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nuriabarba</cp:lastModifiedBy>
  <cp:revision>9</cp:revision>
  <cp:lastPrinted>2021-07-23T16:32:00Z</cp:lastPrinted>
  <dcterms:created xsi:type="dcterms:W3CDTF">2021-03-25T09:12:00Z</dcterms:created>
  <dcterms:modified xsi:type="dcterms:W3CDTF">2024-07-04T14:57:00Z</dcterms:modified>
</cp:coreProperties>
</file>